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879-2021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济源市万洋冶炼（集团）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济源市思礼镇思礼村北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济源市思礼镇思礼村北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电解铅及附属产品（白银、氧化锌、硫酸）的生产和销售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10-14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